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692E" w14:textId="77777777" w:rsidR="000D3BF9" w:rsidRPr="00C623D8" w:rsidRDefault="00EC575E" w:rsidP="000D3BF9">
      <w:pPr>
        <w:rPr>
          <w:rFonts w:eastAsia="Times New Roman" w:cstheme="minorHAnsi"/>
          <w:b/>
          <w:color w:val="538135" w:themeColor="accent6" w:themeShade="BF"/>
          <w:sz w:val="24"/>
          <w:szCs w:val="24"/>
          <w:lang w:eastAsia="pl-PL"/>
        </w:rPr>
      </w:pPr>
      <w:r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Część 3 </w:t>
      </w:r>
      <w:r w:rsidR="000D3BF9"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Łóżko noworodkowe</w:t>
      </w:r>
      <w:r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0D3BF9"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- Oddział III </w:t>
      </w:r>
      <w:proofErr w:type="spellStart"/>
      <w:r w:rsidR="000D3BF9"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nkologiczno</w:t>
      </w:r>
      <w:proofErr w:type="spellEnd"/>
      <w:r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0D3BF9"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- Hematologiczny szt</w:t>
      </w:r>
      <w:r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.</w:t>
      </w:r>
      <w:r w:rsidR="000D3BF9" w:rsidRPr="00C623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1 </w:t>
      </w:r>
    </w:p>
    <w:p w14:paraId="79B4DD8D" w14:textId="77777777" w:rsidR="00EC575E" w:rsidRDefault="00EC575E" w:rsidP="00EC575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feruję:</w:t>
      </w:r>
    </w:p>
    <w:p w14:paraId="2AA4743E" w14:textId="77777777" w:rsidR="00EC575E" w:rsidRDefault="00EC575E" w:rsidP="00EC575E">
      <w:pPr>
        <w:tabs>
          <w:tab w:val="right" w:leader="dot" w:pos="3686"/>
        </w:tabs>
        <w:rPr>
          <w:rFonts w:cstheme="minorHAnsi"/>
        </w:rPr>
      </w:pPr>
      <w:r>
        <w:rPr>
          <w:rFonts w:cstheme="minorHAnsi"/>
        </w:rPr>
        <w:t>Model/typ</w:t>
      </w:r>
      <w:r>
        <w:rPr>
          <w:rFonts w:cstheme="minorHAnsi"/>
        </w:rPr>
        <w:tab/>
      </w:r>
    </w:p>
    <w:p w14:paraId="020C387B" w14:textId="77777777" w:rsidR="00EC575E" w:rsidRPr="00EC575E" w:rsidRDefault="00EC575E" w:rsidP="00EC575E">
      <w:pPr>
        <w:tabs>
          <w:tab w:val="left" w:leader="dot" w:pos="3686"/>
        </w:tabs>
        <w:rPr>
          <w:rFonts w:cstheme="minorHAnsi"/>
        </w:rPr>
      </w:pPr>
      <w:r>
        <w:rPr>
          <w:rFonts w:cstheme="minorHAnsi"/>
        </w:rPr>
        <w:t>Producent/kraj</w:t>
      </w:r>
      <w:r>
        <w:rPr>
          <w:rFonts w:cstheme="minorHAnsi"/>
        </w:rPr>
        <w:tab/>
      </w: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812"/>
        <w:gridCol w:w="6662"/>
      </w:tblGrid>
      <w:tr w:rsidR="00EC575E" w:rsidRPr="00432FE1" w14:paraId="35D8EBC5" w14:textId="77777777" w:rsidTr="00EC575E">
        <w:trPr>
          <w:trHeight w:val="7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84E0" w14:textId="77777777" w:rsidR="00EC575E" w:rsidRPr="00544227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442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5612" w14:textId="77777777" w:rsidR="00EC575E" w:rsidRPr="00544227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4422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F96F" w14:textId="325FFD67" w:rsidR="00EC575E" w:rsidRPr="00544227" w:rsidRDefault="00EC575E" w:rsidP="00EC575E">
            <w:pPr>
              <w:tabs>
                <w:tab w:val="left" w:pos="7680"/>
              </w:tabs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4227">
              <w:rPr>
                <w:rFonts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EC575E" w:rsidRPr="00432FE1" w14:paraId="2C7C856C" w14:textId="77777777" w:rsidTr="00EC575E">
        <w:trPr>
          <w:trHeight w:val="3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B33D" w14:textId="77777777" w:rsidR="00EC575E" w:rsidRPr="00EE1B42" w:rsidRDefault="00544227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20BA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Długość: 800mm ± 2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2D3" w14:textId="77777777" w:rsidR="00EC575E" w:rsidRPr="009027E0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6A6F3E64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3FA0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A3A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Szerokość: całkowita  470 mm ± 50 m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963" w14:textId="77777777" w:rsidR="00EC575E" w:rsidRPr="009027E0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6488FC1B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3F4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0AA0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Wysokość: 950 mm ± 50 m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D94" w14:textId="77777777" w:rsidR="00EC575E" w:rsidRPr="009027E0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2E9C8FF9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93BD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A423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Wysokość maksymalna: 1200 mm ± 50 m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A89" w14:textId="77777777" w:rsidR="00EC575E" w:rsidRPr="009027E0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4E3A54F1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401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4E51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zycja </w:t>
            </w:r>
            <w:proofErr w:type="spellStart"/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Trendelenburga</w:t>
            </w:r>
            <w:proofErr w:type="spellEnd"/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. 12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F1A" w14:textId="77777777" w:rsidR="00EC575E" w:rsidRPr="009027E0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26A1462D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BFE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7BF7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Pozycja anty-</w:t>
            </w:r>
            <w:proofErr w:type="spellStart"/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Trendelenburga</w:t>
            </w:r>
            <w:proofErr w:type="spellEnd"/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. 12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184" w14:textId="77777777" w:rsidR="00EC575E" w:rsidRPr="009027E0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5D589011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024B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7D5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Maksymalne obciążenie min.  9 k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640" w14:textId="77777777" w:rsidR="00EC575E" w:rsidRPr="009027E0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627136B6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CC92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C232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Kółka jezdne z blokadą średnica min. 70 m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B1C" w14:textId="77777777" w:rsidR="00EC575E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6D1F1498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BE09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1FEF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krowiec paro przepuszczalny, materac antyalergiczny wodoszczelny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44C" w14:textId="77777777" w:rsidR="00EC575E" w:rsidRPr="00432FE1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7CFA2814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F504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8693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ółka na akcesori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35E" w14:textId="77777777" w:rsidR="00EC575E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42867968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A8B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2F6" w14:textId="77777777" w:rsidR="00EC575E" w:rsidRPr="00EE1B42" w:rsidRDefault="00EC575E" w:rsidP="0054422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79C" w14:textId="77777777" w:rsidR="00EC575E" w:rsidRPr="009027E0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08F28A6C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D8A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A0A" w14:textId="77777777" w:rsidR="00EC575E" w:rsidRPr="00EE1B42" w:rsidRDefault="00EC575E" w:rsidP="00EC575E">
            <w:p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Przeglądy techniczne (należy podać częstotliwość przeglądów</w:t>
            </w:r>
          </w:p>
          <w:p w14:paraId="591529B4" w14:textId="77777777" w:rsidR="00EC575E" w:rsidRPr="00EE1B42" w:rsidRDefault="00EC575E" w:rsidP="00EC575E">
            <w:pPr>
              <w:spacing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w przypadku wymaganych przeglądów techni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2D6" w14:textId="77777777" w:rsidR="00EC575E" w:rsidRPr="00432FE1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2212065D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FA12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E27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DTR w języku polskim i angielskim  w formie pisemnej i elektronicznej (PDF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14C" w14:textId="77777777" w:rsidR="00EC575E" w:rsidRPr="00432FE1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009DB378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EAE3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CC8" w14:textId="77777777" w:rsidR="00EC575E" w:rsidRPr="00EE1B42" w:rsidRDefault="00EC575E" w:rsidP="00EC575E">
            <w:p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ryzacja producenta na sprzedaż i serwis urządzeń w Polsce w formie pisemnej i elektronicznej (PDF) na </w:t>
            </w:r>
          </w:p>
          <w:p w14:paraId="695FC815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podstawie ustawy z dnia 20 maja 2010 r. o wyrobach medycznych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F55" w14:textId="77777777" w:rsidR="00EC575E" w:rsidRPr="00432FE1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575E" w:rsidRPr="00432FE1" w14:paraId="416CF58A" w14:textId="77777777" w:rsidTr="00EC575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FED" w14:textId="77777777" w:rsidR="00EC575E" w:rsidRPr="00EE1B42" w:rsidRDefault="00EE1B42" w:rsidP="00EE1B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CD0" w14:textId="77777777" w:rsidR="00EC575E" w:rsidRPr="00EE1B42" w:rsidRDefault="00EC575E" w:rsidP="00EC57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1B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az autoryzowanych przedstawicieli serwisowych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B70" w14:textId="77777777" w:rsidR="00EC575E" w:rsidRPr="00432FE1" w:rsidRDefault="00EC575E" w:rsidP="00EC5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C147E69" w14:textId="77777777" w:rsidR="000D3BF9" w:rsidRPr="00637F6E" w:rsidRDefault="000D3BF9" w:rsidP="000D3BF9">
      <w:pPr>
        <w:rPr>
          <w:color w:val="538135" w:themeColor="accent6" w:themeShade="BF"/>
        </w:rPr>
      </w:pPr>
    </w:p>
    <w:p w14:paraId="09423C5E" w14:textId="77777777" w:rsidR="00DD61D7" w:rsidRDefault="00DD61D7"/>
    <w:p w14:paraId="12E0C5B8" w14:textId="5BE3A590" w:rsidR="00453AE5" w:rsidRPr="00DD61D7" w:rsidRDefault="00714FDF" w:rsidP="00714FDF">
      <w:pPr>
        <w:tabs>
          <w:tab w:val="left" w:pos="2760"/>
        </w:tabs>
        <w:ind w:left="8505"/>
      </w:pPr>
      <w:bookmarkStart w:id="0" w:name="_Hlk104553446"/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  <w:bookmarkEnd w:id="0"/>
    </w:p>
    <w:sectPr w:rsidR="00453AE5" w:rsidRPr="00DD61D7" w:rsidSect="00714FDF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CE1A" w14:textId="77777777" w:rsidR="00813CB3" w:rsidRDefault="00813CB3" w:rsidP="00C13B83">
      <w:pPr>
        <w:spacing w:after="0" w:line="240" w:lineRule="auto"/>
      </w:pPr>
      <w:r>
        <w:separator/>
      </w:r>
    </w:p>
  </w:endnote>
  <w:endnote w:type="continuationSeparator" w:id="0">
    <w:p w14:paraId="652086E2" w14:textId="77777777" w:rsidR="00813CB3" w:rsidRDefault="00813CB3" w:rsidP="00C1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E2C8" w14:textId="77777777" w:rsidR="00813CB3" w:rsidRDefault="00813CB3" w:rsidP="00C13B83">
      <w:pPr>
        <w:spacing w:after="0" w:line="240" w:lineRule="auto"/>
      </w:pPr>
      <w:r>
        <w:separator/>
      </w:r>
    </w:p>
  </w:footnote>
  <w:footnote w:type="continuationSeparator" w:id="0">
    <w:p w14:paraId="34ED6F87" w14:textId="77777777" w:rsidR="00813CB3" w:rsidRDefault="00813CB3" w:rsidP="00C1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7FBD" w14:textId="77777777" w:rsidR="00714FDF" w:rsidRDefault="00714FDF" w:rsidP="00714FDF">
    <w:pPr>
      <w:spacing w:after="0" w:line="240" w:lineRule="auto"/>
      <w:ind w:left="426"/>
      <w:jc w:val="center"/>
      <w:rPr>
        <w:rFonts w:ascii="Segoe UI" w:hAnsi="Segoe UI" w:cs="Segoe UI"/>
        <w:sz w:val="16"/>
        <w:szCs w:val="16"/>
        <w:shd w:val="clear" w:color="auto" w:fill="FFFFFF"/>
      </w:rPr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00DBBC63" wp14:editId="08D6C569">
          <wp:extent cx="5760720" cy="5626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5CC2">
      <w:rPr>
        <w:rFonts w:ascii="Segoe UI" w:hAnsi="Segoe UI" w:cs="Segoe UI"/>
        <w:sz w:val="16"/>
        <w:szCs w:val="16"/>
        <w:shd w:val="clear" w:color="auto" w:fill="FFFFFF"/>
      </w:rPr>
      <w:t xml:space="preserve"> </w:t>
    </w:r>
  </w:p>
  <w:p w14:paraId="6DC4F83A" w14:textId="7D851397" w:rsidR="00714FDF" w:rsidRPr="004E1666" w:rsidRDefault="00714FDF" w:rsidP="00714FDF">
    <w:pPr>
      <w:spacing w:after="0" w:line="240" w:lineRule="auto"/>
      <w:ind w:left="426"/>
      <w:jc w:val="center"/>
      <w:rPr>
        <w:rFonts w:cs="Arial"/>
      </w:rPr>
    </w:pPr>
    <w:r w:rsidRPr="004E1666">
      <w:rPr>
        <w:rFonts w:cs="Arial"/>
        <w:color w:val="242424"/>
        <w:shd w:val="clear" w:color="auto" w:fill="FFFFFF"/>
      </w:rPr>
      <w:t>„</w:t>
    </w:r>
    <w:r w:rsidRPr="004E1666">
      <w:rPr>
        <w:rFonts w:cs="Arial"/>
      </w:rPr>
      <w:t xml:space="preserve">Poprawa jakości opieki nad dziećmi i młodzieżą z chorobą nowotworową w województwie wielkopolskim poprzez przebudowę i rozbudowę budynku Szpitala Klinicznego im. K. </w:t>
    </w:r>
    <w:proofErr w:type="spellStart"/>
    <w:r w:rsidRPr="004E1666">
      <w:rPr>
        <w:rFonts w:cs="Arial"/>
      </w:rPr>
      <w:t>Jonschera</w:t>
    </w:r>
    <w:proofErr w:type="spellEnd"/>
    <w:r w:rsidRPr="004E1666">
      <w:rPr>
        <w:rFonts w:cs="Arial"/>
      </w:rPr>
      <w:t xml:space="preserve"> U.M. im. K. Marcinkowskiego w Poznaniu oraz zakup niezbędnego wyposażenia” Numer umowy: RPWP.09.01.01-30-0001/19</w:t>
    </w:r>
  </w:p>
  <w:p w14:paraId="3873B232" w14:textId="77777777" w:rsidR="00714FDF" w:rsidRPr="00B142CC" w:rsidRDefault="00714FDF" w:rsidP="00714FDF">
    <w:pPr>
      <w:spacing w:after="0" w:line="240" w:lineRule="auto"/>
      <w:ind w:left="426"/>
      <w:jc w:val="center"/>
      <w:rPr>
        <w:rFonts w:cs="Arial"/>
        <w:color w:val="242424"/>
        <w:shd w:val="clear" w:color="auto" w:fill="FFFFFF"/>
      </w:rPr>
    </w:pPr>
    <w:r w:rsidRPr="00B142CC">
      <w:rPr>
        <w:rFonts w:cs="Arial"/>
        <w:color w:val="242424"/>
        <w:shd w:val="clear" w:color="auto" w:fill="FFFFFF"/>
      </w:rPr>
      <w:t xml:space="preserve">Projekt współfinansowany przez Unię Europejską z Europejskiego Funduszu Rozwoju Regionalnego oraz z budżetu państwa w ramach Wielkopolskiego Regionalnego Programu Operacyjnego na lata 2014-2020. </w:t>
    </w:r>
  </w:p>
  <w:p w14:paraId="4987FC02" w14:textId="77777777" w:rsidR="00714FDF" w:rsidRDefault="00714FDF" w:rsidP="00714FDF">
    <w:pPr>
      <w:pStyle w:val="Nagwek"/>
      <w:jc w:val="center"/>
    </w:pPr>
  </w:p>
  <w:p w14:paraId="63D71FC4" w14:textId="77777777" w:rsidR="00714FDF" w:rsidRDefault="00714F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2687"/>
    <w:multiLevelType w:val="hybridMultilevel"/>
    <w:tmpl w:val="76C84C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F9"/>
    <w:rsid w:val="000D3BF9"/>
    <w:rsid w:val="00380E0D"/>
    <w:rsid w:val="00453AE5"/>
    <w:rsid w:val="00544227"/>
    <w:rsid w:val="005B79F0"/>
    <w:rsid w:val="00714FDF"/>
    <w:rsid w:val="007D157D"/>
    <w:rsid w:val="00813CB3"/>
    <w:rsid w:val="009D5CC2"/>
    <w:rsid w:val="00BA0817"/>
    <w:rsid w:val="00C13B83"/>
    <w:rsid w:val="00C623D8"/>
    <w:rsid w:val="00CD1F71"/>
    <w:rsid w:val="00DD61D7"/>
    <w:rsid w:val="00EC575E"/>
    <w:rsid w:val="00E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BBACE6"/>
  <w15:chartTrackingRefBased/>
  <w15:docId w15:val="{982D6F78-0072-403B-81DC-472C4C01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F9"/>
    <w:pPr>
      <w:ind w:left="720"/>
      <w:contextualSpacing/>
    </w:pPr>
  </w:style>
  <w:style w:type="paragraph" w:customStyle="1" w:styleId="klinika2">
    <w:name w:val="klinika2"/>
    <w:basedOn w:val="Normalny"/>
    <w:rsid w:val="00DD61D7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B83"/>
  </w:style>
  <w:style w:type="paragraph" w:styleId="Stopka">
    <w:name w:val="footer"/>
    <w:basedOn w:val="Normalny"/>
    <w:link w:val="StopkaZnak"/>
    <w:uiPriority w:val="99"/>
    <w:unhideWhenUsed/>
    <w:rsid w:val="00C1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08D2-51D0-44CF-993A-66D04371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iwińska (p012005)</dc:creator>
  <cp:keywords/>
  <dc:description/>
  <cp:lastModifiedBy>Barbara Głowacka</cp:lastModifiedBy>
  <cp:revision>13</cp:revision>
  <dcterms:created xsi:type="dcterms:W3CDTF">2022-04-19T11:22:00Z</dcterms:created>
  <dcterms:modified xsi:type="dcterms:W3CDTF">2022-05-27T12:20:00Z</dcterms:modified>
</cp:coreProperties>
</file>